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043D" w14:textId="77777777" w:rsidR="000F12B6" w:rsidRPr="00D60C8B" w:rsidRDefault="00D60C8B" w:rsidP="000F12B6">
      <w:pPr>
        <w:rPr>
          <w:rFonts w:asciiTheme="majorEastAsia" w:eastAsiaTheme="majorEastAsia" w:hAnsiTheme="majorEastAsia"/>
        </w:rPr>
      </w:pPr>
      <w:r w:rsidRPr="00D60C8B">
        <w:rPr>
          <w:rFonts w:asciiTheme="majorEastAsia" w:eastAsiaTheme="majorEastAsia" w:hAnsiTheme="majorEastAsia" w:hint="eastAsia"/>
        </w:rPr>
        <w:t>（</w:t>
      </w:r>
      <w:r w:rsidR="00FC2B59" w:rsidRPr="00D60C8B">
        <w:rPr>
          <w:rFonts w:asciiTheme="majorEastAsia" w:eastAsiaTheme="majorEastAsia" w:hAnsiTheme="majorEastAsia" w:hint="eastAsia"/>
        </w:rPr>
        <w:t>様式</w:t>
      </w:r>
      <w:r w:rsidR="003919E9" w:rsidRPr="00D60C8B">
        <w:rPr>
          <w:rFonts w:asciiTheme="majorEastAsia" w:eastAsiaTheme="majorEastAsia" w:hAnsiTheme="majorEastAsia" w:hint="eastAsia"/>
        </w:rPr>
        <w:t>４</w:t>
      </w:r>
      <w:r w:rsidRPr="00D60C8B">
        <w:rPr>
          <w:rFonts w:asciiTheme="majorEastAsia" w:eastAsiaTheme="majorEastAsia" w:hAnsiTheme="majorEastAsia" w:hint="eastAsia"/>
        </w:rPr>
        <w:t>）</w:t>
      </w:r>
      <w:r w:rsidRPr="00D60C8B">
        <w:rPr>
          <w:rFonts w:asciiTheme="minorEastAsia" w:hAnsiTheme="minorEastAsia" w:hint="eastAsia"/>
        </w:rPr>
        <w:t>奈良県立医科大学附属病院長選考関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BE6" w14:paraId="413F23D2" w14:textId="77777777" w:rsidTr="00107BE6">
        <w:tc>
          <w:tcPr>
            <w:tcW w:w="10456" w:type="dxa"/>
          </w:tcPr>
          <w:p w14:paraId="2BFA6D48" w14:textId="15BB6CE4" w:rsidR="00107BE6" w:rsidRPr="00504A6A" w:rsidRDefault="00FC2B59" w:rsidP="004133F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所信表明書</w:t>
            </w:r>
          </w:p>
        </w:tc>
      </w:tr>
      <w:tr w:rsidR="00107BE6" w14:paraId="0159B8D4" w14:textId="77777777" w:rsidTr="00372CA8">
        <w:trPr>
          <w:trHeight w:val="12784"/>
        </w:trPr>
        <w:tc>
          <w:tcPr>
            <w:tcW w:w="10456" w:type="dxa"/>
          </w:tcPr>
          <w:p w14:paraId="2E4DFFC3" w14:textId="77777777" w:rsidR="00107BE6" w:rsidRPr="00B27899" w:rsidRDefault="00DC6ABC" w:rsidP="005D4330">
            <w:r>
              <w:rPr>
                <w:rFonts w:hint="eastAsia"/>
              </w:rPr>
              <w:t>【</w:t>
            </w:r>
            <w:r w:rsidR="003F7A1E" w:rsidRPr="00F3515B">
              <w:rPr>
                <w:rFonts w:hint="eastAsia"/>
              </w:rPr>
              <w:t>奈良県立医科大学附属病院長候補者</w:t>
            </w:r>
            <w:r>
              <w:rPr>
                <w:rFonts w:hint="eastAsia"/>
              </w:rPr>
              <w:t>選考基準に対応する内容について</w:t>
            </w:r>
            <w:r w:rsidR="004133FE">
              <w:rPr>
                <w:rFonts w:hint="eastAsia"/>
              </w:rPr>
              <w:t>記載してください。】</w:t>
            </w:r>
          </w:p>
        </w:tc>
      </w:tr>
    </w:tbl>
    <w:p w14:paraId="6A146073" w14:textId="77777777" w:rsidR="00581E8E" w:rsidRDefault="00581E8E" w:rsidP="00E946DB"/>
    <w:sectPr w:rsidR="00581E8E" w:rsidSect="00581E8E">
      <w:footerReference w:type="default" r:id="rId7"/>
      <w:pgSz w:w="11906" w:h="16838"/>
      <w:pgMar w:top="720" w:right="720" w:bottom="720" w:left="720" w:header="113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9BBF" w14:textId="77777777" w:rsidR="00EC17AB" w:rsidRDefault="00EC17AB" w:rsidP="00EC17AB">
      <w:r>
        <w:separator/>
      </w:r>
    </w:p>
  </w:endnote>
  <w:endnote w:type="continuationSeparator" w:id="0">
    <w:p w14:paraId="789A870C" w14:textId="77777777" w:rsidR="00EC17AB" w:rsidRDefault="00EC17AB" w:rsidP="00EC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Ind w:w="5807" w:type="dxa"/>
      <w:tblLook w:val="04A0" w:firstRow="1" w:lastRow="0" w:firstColumn="1" w:lastColumn="0" w:noHBand="0" w:noVBand="1"/>
    </w:tblPr>
    <w:tblGrid>
      <w:gridCol w:w="1276"/>
      <w:gridCol w:w="3373"/>
    </w:tblGrid>
    <w:tr w:rsidR="00107BE6" w14:paraId="5DF576C4" w14:textId="77777777" w:rsidTr="00107BE6">
      <w:trPr>
        <w:trHeight w:val="553"/>
      </w:trPr>
      <w:tc>
        <w:tcPr>
          <w:tcW w:w="1276" w:type="dxa"/>
          <w:vAlign w:val="center"/>
        </w:tcPr>
        <w:p w14:paraId="1DFDECC6" w14:textId="77777777" w:rsidR="00107BE6" w:rsidRPr="00982B5B" w:rsidRDefault="00107BE6" w:rsidP="00107BE6">
          <w:pPr>
            <w:pStyle w:val="a5"/>
            <w:jc w:val="center"/>
            <w:rPr>
              <w:rFonts w:asciiTheme="majorEastAsia" w:eastAsiaTheme="majorEastAsia" w:hAnsiTheme="majorEastAsia"/>
            </w:rPr>
          </w:pPr>
          <w:r w:rsidRPr="00982B5B">
            <w:rPr>
              <w:rFonts w:asciiTheme="majorEastAsia" w:eastAsiaTheme="majorEastAsia" w:hAnsiTheme="majorEastAsia" w:hint="eastAsia"/>
            </w:rPr>
            <w:t>氏名</w:t>
          </w:r>
        </w:p>
      </w:tc>
      <w:tc>
        <w:tcPr>
          <w:tcW w:w="3373" w:type="dxa"/>
          <w:vAlign w:val="center"/>
        </w:tcPr>
        <w:p w14:paraId="31712DC4" w14:textId="77777777" w:rsidR="00107BE6" w:rsidRDefault="00107BE6" w:rsidP="00107BE6">
          <w:pPr>
            <w:pStyle w:val="a5"/>
            <w:jc w:val="center"/>
          </w:pPr>
        </w:p>
      </w:tc>
    </w:tr>
  </w:tbl>
  <w:p w14:paraId="2CDA30BE" w14:textId="77777777" w:rsidR="00D60C8B" w:rsidRDefault="00D60C8B" w:rsidP="00D60C8B">
    <w:pPr>
      <w:jc w:val="left"/>
    </w:pPr>
  </w:p>
  <w:p w14:paraId="498CC64F" w14:textId="4863A8B8" w:rsidR="00107BE6" w:rsidRPr="00372CA8" w:rsidRDefault="00372CA8" w:rsidP="00D60C8B">
    <w:pPr>
      <w:jc w:val="left"/>
    </w:pPr>
    <w:r>
      <w:rPr>
        <w:rFonts w:hint="eastAsia"/>
      </w:rPr>
      <w:t>文章量に応じて複数枚に亘って記載いただいて構い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07E7" w14:textId="77777777" w:rsidR="00EC17AB" w:rsidRDefault="00EC17AB" w:rsidP="00EC17AB">
      <w:r>
        <w:separator/>
      </w:r>
    </w:p>
  </w:footnote>
  <w:footnote w:type="continuationSeparator" w:id="0">
    <w:p w14:paraId="4785C577" w14:textId="77777777" w:rsidR="00EC17AB" w:rsidRDefault="00EC17AB" w:rsidP="00EC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E7"/>
    <w:rsid w:val="00047286"/>
    <w:rsid w:val="000E5E4D"/>
    <w:rsid w:val="000F12B6"/>
    <w:rsid w:val="00107BE6"/>
    <w:rsid w:val="00315BAF"/>
    <w:rsid w:val="00343776"/>
    <w:rsid w:val="00372CA8"/>
    <w:rsid w:val="003919E9"/>
    <w:rsid w:val="003F7A1E"/>
    <w:rsid w:val="004004A6"/>
    <w:rsid w:val="004133FE"/>
    <w:rsid w:val="004302AB"/>
    <w:rsid w:val="00462ABE"/>
    <w:rsid w:val="00504A6A"/>
    <w:rsid w:val="00581E8E"/>
    <w:rsid w:val="005D4330"/>
    <w:rsid w:val="00721074"/>
    <w:rsid w:val="00791523"/>
    <w:rsid w:val="007A4145"/>
    <w:rsid w:val="007B0122"/>
    <w:rsid w:val="00916C75"/>
    <w:rsid w:val="00982B5B"/>
    <w:rsid w:val="00993881"/>
    <w:rsid w:val="009B0E90"/>
    <w:rsid w:val="00AD1AE7"/>
    <w:rsid w:val="00B27899"/>
    <w:rsid w:val="00B41053"/>
    <w:rsid w:val="00BC2651"/>
    <w:rsid w:val="00D60C8B"/>
    <w:rsid w:val="00DB5DD1"/>
    <w:rsid w:val="00DC06F3"/>
    <w:rsid w:val="00DC6ABC"/>
    <w:rsid w:val="00E946DB"/>
    <w:rsid w:val="00EC17AB"/>
    <w:rsid w:val="00F81B35"/>
    <w:rsid w:val="00FC2B59"/>
    <w:rsid w:val="00FD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D031A"/>
  <w15:chartTrackingRefBased/>
  <w15:docId w15:val="{0A318814-2365-4B49-810F-683AD84D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7AB"/>
  </w:style>
  <w:style w:type="paragraph" w:styleId="a5">
    <w:name w:val="footer"/>
    <w:basedOn w:val="a"/>
    <w:link w:val="a6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7AB"/>
  </w:style>
  <w:style w:type="table" w:styleId="a7">
    <w:name w:val="Table Grid"/>
    <w:basedOn w:val="a1"/>
    <w:uiPriority w:val="39"/>
    <w:rsid w:val="00EC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E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E6FB-8649-4901-B87A-40BDC81C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310016</dc:creator>
  <cp:keywords/>
  <dc:description/>
  <cp:lastModifiedBy>江上 真弘</cp:lastModifiedBy>
  <cp:revision>8</cp:revision>
  <cp:lastPrinted>2026-01-29T02:12:00Z</cp:lastPrinted>
  <dcterms:created xsi:type="dcterms:W3CDTF">2018-01-29T07:11:00Z</dcterms:created>
  <dcterms:modified xsi:type="dcterms:W3CDTF">2026-01-29T02:13:00Z</dcterms:modified>
</cp:coreProperties>
</file>